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146"/>
        <w:gridCol w:w="1276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572C3DE4" w:rsidR="00BA3491" w:rsidRPr="00E664BA" w:rsidRDefault="00BA3491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commentRangeStart w:id="3"/>
            <w:r w:rsidR="00110D0A">
              <w:rPr>
                <w:rFonts w:ascii="Arial" w:hAnsi="Arial" w:cs="Arial"/>
                <w:b/>
                <w:sz w:val="20"/>
                <w:szCs w:val="20"/>
              </w:rPr>
              <w:t>física</w:t>
            </w:r>
            <w:commentRangeEnd w:id="3"/>
            <w:r w:rsidR="004D588E">
              <w:rPr>
                <w:rStyle w:val="Refdecomentario"/>
              </w:rPr>
              <w:commentReference w:id="3"/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CA7931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253A6618" w:rsidR="009F6ABA" w:rsidRPr="00E664BA" w:rsidRDefault="009F6ABA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931">
              <w:rPr>
                <w:rFonts w:ascii="Arial" w:hAnsi="Arial" w:cs="Arial"/>
                <w:b/>
                <w:sz w:val="20"/>
                <w:szCs w:val="20"/>
              </w:rPr>
              <w:t>la persona apodera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commentRangeStart w:id="4"/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commentRangeEnd w:id="4"/>
            <w:r w:rsidR="007479C7">
              <w:rPr>
                <w:rStyle w:val="Refdecomentario"/>
              </w:rPr>
              <w:commentReference w:id="4"/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5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5"/>
            <w:r w:rsidR="00244170">
              <w:rPr>
                <w:rStyle w:val="Refdecomentario"/>
              </w:rPr>
              <w:commentReference w:id="5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5CD7FA90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4D588E">
        <w:rPr>
          <w:rFonts w:ascii="Arial" w:hAnsi="Arial" w:cs="Arial"/>
          <w:sz w:val="20"/>
          <w:szCs w:val="20"/>
        </w:rPr>
        <w:t>la cesión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16610C" w:rsidRDefault="004D588E" w:rsidP="00E664B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anexa copia simple de:</w:t>
      </w:r>
    </w:p>
    <w:p w14:paraId="3BBB1407" w14:textId="77777777" w:rsidR="007A72E0" w:rsidRPr="00384B1A" w:rsidRDefault="007A72E0" w:rsidP="007A72E0">
      <w:pPr>
        <w:pStyle w:val="Prrafodelista"/>
        <w:numPr>
          <w:ilvl w:val="0"/>
          <w:numId w:val="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84B1A">
        <w:rPr>
          <w:rFonts w:ascii="Arial" w:hAnsi="Arial" w:cs="Arial"/>
          <w:sz w:val="20"/>
          <w:szCs w:val="20"/>
        </w:rPr>
        <w:t xml:space="preserve">Recibo de pago a nombre de la nueva titular del </w:t>
      </w:r>
      <w:commentRangeStart w:id="6"/>
      <w:r w:rsidRPr="00384B1A">
        <w:rPr>
          <w:rFonts w:ascii="Arial" w:hAnsi="Arial" w:cs="Arial"/>
          <w:sz w:val="20"/>
          <w:szCs w:val="20"/>
        </w:rPr>
        <w:t>expediente</w:t>
      </w:r>
      <w:commentRangeEnd w:id="6"/>
      <w:r w:rsidRPr="00384B1A">
        <w:rPr>
          <w:rFonts w:ascii="Arial" w:hAnsi="Arial" w:cs="Arial"/>
          <w:sz w:val="20"/>
          <w:szCs w:val="20"/>
        </w:rPr>
        <w:commentReference w:id="6"/>
      </w:r>
      <w:r w:rsidRPr="00384B1A">
        <w:rPr>
          <w:rFonts w:ascii="Arial" w:hAnsi="Arial" w:cs="Arial"/>
          <w:sz w:val="20"/>
          <w:szCs w:val="20"/>
        </w:rPr>
        <w:t>.</w:t>
      </w:r>
    </w:p>
    <w:p w14:paraId="1906ADFA" w14:textId="3F39AAE7" w:rsidR="00B43661" w:rsidRPr="00384B1A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84B1A">
        <w:rPr>
          <w:rFonts w:ascii="Arial" w:hAnsi="Arial" w:cs="Arial"/>
          <w:sz w:val="20"/>
          <w:szCs w:val="20"/>
        </w:rPr>
        <w:t>I</w:t>
      </w:r>
      <w:r w:rsidR="00B43661" w:rsidRPr="00384B1A">
        <w:rPr>
          <w:rFonts w:ascii="Arial" w:hAnsi="Arial" w:cs="Arial"/>
          <w:sz w:val="20"/>
          <w:szCs w:val="20"/>
        </w:rPr>
        <w:t xml:space="preserve">dentificación oficial </w:t>
      </w:r>
      <w:r w:rsidR="00F12B1B" w:rsidRPr="00384B1A">
        <w:rPr>
          <w:rFonts w:ascii="Arial" w:hAnsi="Arial" w:cs="Arial"/>
          <w:sz w:val="20"/>
          <w:szCs w:val="20"/>
        </w:rPr>
        <w:t>de la persona interesada</w:t>
      </w:r>
      <w:r w:rsidR="009F6ABA" w:rsidRPr="00384B1A">
        <w:rPr>
          <w:rFonts w:ascii="Arial" w:hAnsi="Arial" w:cs="Arial"/>
          <w:sz w:val="20"/>
          <w:szCs w:val="20"/>
        </w:rPr>
        <w:t>,</w:t>
      </w:r>
      <w:r w:rsidR="00F12B1B" w:rsidRPr="00384B1A">
        <w:rPr>
          <w:rFonts w:ascii="Arial" w:hAnsi="Arial" w:cs="Arial"/>
          <w:sz w:val="20"/>
          <w:szCs w:val="20"/>
        </w:rPr>
        <w:t xml:space="preserve"> legible y con vigencia activa</w:t>
      </w:r>
      <w:r w:rsidR="00B43661" w:rsidRPr="00384B1A">
        <w:rPr>
          <w:rFonts w:ascii="Arial" w:hAnsi="Arial" w:cs="Arial"/>
          <w:sz w:val="20"/>
          <w:szCs w:val="20"/>
        </w:rPr>
        <w:t>.</w:t>
      </w:r>
    </w:p>
    <w:p w14:paraId="29999762" w14:textId="157B6666" w:rsidR="004D588E" w:rsidRPr="00384B1A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84B1A">
        <w:rPr>
          <w:rFonts w:ascii="Arial" w:hAnsi="Arial" w:cs="Arial"/>
          <w:sz w:val="20"/>
          <w:szCs w:val="20"/>
        </w:rPr>
        <w:t>Registro Federal de Contribuyente</w:t>
      </w:r>
      <w:r w:rsidR="00244170" w:rsidRPr="00384B1A">
        <w:rPr>
          <w:rFonts w:ascii="Arial" w:hAnsi="Arial" w:cs="Arial"/>
          <w:sz w:val="20"/>
          <w:szCs w:val="20"/>
        </w:rPr>
        <w:t>s</w:t>
      </w:r>
      <w:r w:rsidRPr="00384B1A">
        <w:rPr>
          <w:rFonts w:ascii="Arial" w:hAnsi="Arial" w:cs="Arial"/>
          <w:sz w:val="20"/>
          <w:szCs w:val="20"/>
        </w:rPr>
        <w:t xml:space="preserve"> (que </w:t>
      </w:r>
      <w:bookmarkStart w:id="7" w:name="_GoBack"/>
      <w:bookmarkEnd w:id="7"/>
      <w:r w:rsidRPr="00384B1A">
        <w:rPr>
          <w:rFonts w:ascii="Arial" w:hAnsi="Arial" w:cs="Arial"/>
          <w:sz w:val="20"/>
          <w:szCs w:val="20"/>
        </w:rPr>
        <w:t>ampare la actividad pretendida).</w:t>
      </w:r>
    </w:p>
    <w:p w14:paraId="144775D6" w14:textId="304359CB" w:rsidR="007479C7" w:rsidRPr="00384B1A" w:rsidRDefault="00F12B1B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84B1A">
        <w:rPr>
          <w:rFonts w:ascii="Arial" w:hAnsi="Arial" w:cs="Arial"/>
          <w:sz w:val="20"/>
          <w:szCs w:val="20"/>
        </w:rPr>
        <w:t xml:space="preserve">En caso de que se actúe a través de apoderado </w:t>
      </w:r>
      <w:r w:rsidR="00D87ECD" w:rsidRPr="00384B1A">
        <w:rPr>
          <w:rFonts w:ascii="Arial" w:hAnsi="Arial" w:cs="Arial"/>
          <w:sz w:val="20"/>
          <w:szCs w:val="20"/>
        </w:rPr>
        <w:t xml:space="preserve">o representante </w:t>
      </w:r>
      <w:r w:rsidRPr="00384B1A">
        <w:rPr>
          <w:rFonts w:ascii="Arial" w:hAnsi="Arial" w:cs="Arial"/>
          <w:sz w:val="20"/>
          <w:szCs w:val="20"/>
        </w:rPr>
        <w:t>legal, documental idónea</w:t>
      </w:r>
      <w:r w:rsidR="000C7CDE" w:rsidRPr="00384B1A">
        <w:rPr>
          <w:rFonts w:ascii="Arial" w:hAnsi="Arial" w:cs="Arial"/>
          <w:sz w:val="20"/>
          <w:szCs w:val="20"/>
        </w:rPr>
        <w:t xml:space="preserve"> mediante la cual se acredite como tal</w:t>
      </w:r>
      <w:r w:rsidRPr="00384B1A">
        <w:rPr>
          <w:rFonts w:ascii="Arial" w:hAnsi="Arial" w:cs="Arial"/>
          <w:sz w:val="20"/>
          <w:szCs w:val="20"/>
        </w:rPr>
        <w:t>, completa</w:t>
      </w:r>
      <w:r w:rsidR="000C7CDE" w:rsidRPr="00384B1A">
        <w:rPr>
          <w:rFonts w:ascii="Arial" w:hAnsi="Arial" w:cs="Arial"/>
          <w:sz w:val="20"/>
          <w:szCs w:val="20"/>
        </w:rPr>
        <w:t>,</w:t>
      </w:r>
      <w:r w:rsidRPr="00384B1A">
        <w:rPr>
          <w:rFonts w:ascii="Arial" w:hAnsi="Arial" w:cs="Arial"/>
          <w:sz w:val="20"/>
          <w:szCs w:val="20"/>
        </w:rPr>
        <w:t xml:space="preserve"> nítida</w:t>
      </w:r>
      <w:r w:rsidR="000C7CDE" w:rsidRPr="00384B1A">
        <w:rPr>
          <w:rFonts w:ascii="Arial" w:hAnsi="Arial" w:cs="Arial"/>
          <w:sz w:val="20"/>
          <w:szCs w:val="20"/>
        </w:rPr>
        <w:t xml:space="preserve"> y</w:t>
      </w:r>
      <w:r w:rsidRPr="00384B1A">
        <w:rPr>
          <w:rFonts w:ascii="Arial" w:hAnsi="Arial" w:cs="Arial"/>
          <w:sz w:val="20"/>
          <w:szCs w:val="20"/>
        </w:rPr>
        <w:t xml:space="preserve"> vigente</w:t>
      </w:r>
      <w:r w:rsidR="007479C7" w:rsidRPr="00384B1A">
        <w:rPr>
          <w:rFonts w:ascii="Arial" w:hAnsi="Arial" w:cs="Arial"/>
          <w:sz w:val="20"/>
          <w:szCs w:val="20"/>
        </w:rPr>
        <w:t>, cuando no esté reconocida en expediente o cuando aquel hubiera fenecido.</w:t>
      </w:r>
    </w:p>
    <w:p w14:paraId="60842FB6" w14:textId="66C9CB0A" w:rsidR="00F12B1B" w:rsidRPr="00384B1A" w:rsidRDefault="00D87ECD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84B1A">
        <w:rPr>
          <w:rFonts w:ascii="Arial" w:hAnsi="Arial" w:cs="Arial"/>
          <w:sz w:val="20"/>
          <w:szCs w:val="20"/>
        </w:rPr>
        <w:t xml:space="preserve">En caso de que se actúe a través de apoderado o representante legal, </w:t>
      </w:r>
      <w:r w:rsidR="009F6ABA" w:rsidRPr="00384B1A">
        <w:rPr>
          <w:rFonts w:ascii="Arial" w:hAnsi="Arial" w:cs="Arial"/>
          <w:sz w:val="20"/>
          <w:szCs w:val="20"/>
        </w:rPr>
        <w:t>identificación oficial</w:t>
      </w:r>
      <w:r w:rsidRPr="00384B1A">
        <w:rPr>
          <w:rFonts w:ascii="Arial" w:hAnsi="Arial" w:cs="Arial"/>
          <w:sz w:val="20"/>
          <w:szCs w:val="20"/>
        </w:rPr>
        <w:t xml:space="preserve"> de este</w:t>
      </w:r>
      <w:r w:rsidR="009F6ABA" w:rsidRPr="00384B1A">
        <w:rPr>
          <w:rFonts w:ascii="Arial" w:hAnsi="Arial" w:cs="Arial"/>
          <w:sz w:val="20"/>
          <w:szCs w:val="20"/>
        </w:rPr>
        <w:t xml:space="preserve">, </w:t>
      </w:r>
      <w:r w:rsidRPr="00384B1A">
        <w:rPr>
          <w:rFonts w:ascii="Arial" w:hAnsi="Arial" w:cs="Arial"/>
          <w:sz w:val="20"/>
          <w:szCs w:val="20"/>
        </w:rPr>
        <w:t>nítida y con vigencia activa</w:t>
      </w:r>
      <w:r w:rsidR="009F6ABA" w:rsidRPr="00384B1A">
        <w:rPr>
          <w:rFonts w:ascii="Arial" w:hAnsi="Arial" w:cs="Arial"/>
          <w:sz w:val="20"/>
          <w:szCs w:val="20"/>
        </w:rPr>
        <w:t>.</w:t>
      </w:r>
    </w:p>
    <w:p w14:paraId="078F1E36" w14:textId="365EBA2C" w:rsidR="004D588E" w:rsidRPr="00384B1A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84B1A">
        <w:rPr>
          <w:rFonts w:ascii="Arial" w:hAnsi="Arial" w:cs="Arial"/>
          <w:sz w:val="20"/>
          <w:szCs w:val="20"/>
        </w:rPr>
        <w:t>Documento que acredite el legal uso del predio (contrato de arrendamiento, comodato, escrituras, etc.) a nombre del cesionario.</w:t>
      </w:r>
    </w:p>
    <w:p w14:paraId="78203DF6" w14:textId="36C08956" w:rsidR="004D588E" w:rsidRPr="00384B1A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84B1A">
        <w:rPr>
          <w:rFonts w:ascii="Arial" w:hAnsi="Arial" w:cs="Arial"/>
          <w:sz w:val="20"/>
          <w:szCs w:val="20"/>
        </w:rPr>
        <w:t xml:space="preserve">Contrato de cesión de derechos y obligaciones emanadas de las autorizaciones que le fueron otorgadas a la cedente (tanto de impacto, como de prestador de servicios, y, en su caso, de generador de </w:t>
      </w:r>
      <w:proofErr w:type="spellStart"/>
      <w:r w:rsidRPr="00384B1A">
        <w:rPr>
          <w:rFonts w:ascii="Arial" w:hAnsi="Arial" w:cs="Arial"/>
          <w:sz w:val="20"/>
          <w:szCs w:val="20"/>
        </w:rPr>
        <w:t>RME</w:t>
      </w:r>
      <w:proofErr w:type="spellEnd"/>
      <w:r w:rsidRPr="00384B1A">
        <w:rPr>
          <w:rFonts w:ascii="Arial" w:hAnsi="Arial" w:cs="Arial"/>
          <w:sz w:val="20"/>
          <w:szCs w:val="20"/>
        </w:rPr>
        <w:t xml:space="preserve"> y/o de emisiones), celebrado o ratificado ante fedatario público.</w:t>
      </w: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8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8"/>
      <w:r w:rsidR="000C7CDE">
        <w:rPr>
          <w:rStyle w:val="Refdecomentario"/>
        </w:rPr>
        <w:commentReference w:id="8"/>
      </w:r>
    </w:p>
    <w:p w14:paraId="2B617676" w14:textId="6BBFD1A1" w:rsidR="0018778E" w:rsidRPr="00E664BA" w:rsidRDefault="0018778E" w:rsidP="001877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“Se hace de su conocimiento que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toda la información generada, obtenida, adquirida, transformada o en posesión de la Secretaría de Medio Ambiente y Desarrollo Sustentable del Estado de Baja California, es pública y accesible a cualquier person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, atendiendo a lo señalado por la Constitución Política de los Estados Unidos Mexicanos y a la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Ley de Transparencia, Acceso a la Información Pública y Apertura Institucional para el Estado de Baja Californi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>, y demás disposiciones aplicables; por lo que deberá hacer del conocimiento de esta autoridad si la información que presenta, es total o parcialmente considerada como reservada o confidencial en términos de la Ley de Transparencia, Acceso a la Información Pública y Apertura Institucional para el Estado de Baja California y los Lineamientos Generales en materia de Clasificación y Desclasificación de Información, así como los Lineamientos para la Elaboración de Versiones Públicas.”</w:t>
      </w:r>
    </w:p>
    <w:sectPr w:rsidR="0018778E" w:rsidRPr="00E664BA" w:rsidSect="0018778E">
      <w:headerReference w:type="default" r:id="rId10"/>
      <w:footerReference w:type="default" r:id="rId11"/>
      <w:pgSz w:w="12240" w:h="15840"/>
      <w:pgMar w:top="1843" w:right="1080" w:bottom="851" w:left="1080" w:header="708" w:footer="46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5-09-26T10:37:00Z" w:initials="u">
    <w:p w14:paraId="455E5EF0" w14:textId="18FBDCA8" w:rsidR="004D588E" w:rsidRDefault="004D588E">
      <w:pPr>
        <w:pStyle w:val="Textocomentario"/>
      </w:pPr>
      <w:r>
        <w:rPr>
          <w:rStyle w:val="Refdecomentario"/>
        </w:rPr>
        <w:annotationRef/>
      </w:r>
      <w:r>
        <w:t>Persona cesionaria.</w:t>
      </w:r>
    </w:p>
  </w:comment>
  <w:comment w:id="4" w:author="usmads" w:date="2024-09-25T15:20:00Z" w:initials="u">
    <w:p w14:paraId="57357E00" w14:textId="1E5BD621" w:rsidR="007479C7" w:rsidRDefault="007479C7">
      <w:pPr>
        <w:pStyle w:val="Textocomentario"/>
      </w:pPr>
      <w:r>
        <w:rPr>
          <w:rStyle w:val="Refdecomentario"/>
        </w:rPr>
        <w:annotationRef/>
      </w:r>
      <w:r>
        <w:t>En caso de que no aplique, se puede borrar este apartado o señalar que no aplica.</w:t>
      </w:r>
    </w:p>
  </w:comment>
  <w:comment w:id="5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6" w:author="usmads" w:date="2025-10-22T10:56:00Z" w:initials="u">
    <w:p w14:paraId="12FC1927" w14:textId="77777777" w:rsidR="007A72E0" w:rsidRDefault="007A72E0" w:rsidP="007A72E0">
      <w:pPr>
        <w:pStyle w:val="Textocomentario"/>
        <w:jc w:val="both"/>
      </w:pPr>
      <w:r>
        <w:rPr>
          <w:rStyle w:val="Refdecomentario"/>
        </w:rPr>
        <w:annotationRef/>
      </w:r>
      <w:r>
        <w:rPr>
          <w:rFonts w:ascii="Arial" w:hAnsi="Arial" w:cs="Arial"/>
          <w:lang w:eastAsia="es-ES"/>
        </w:rPr>
        <w:t>Por concepto de:</w:t>
      </w:r>
      <w:r w:rsidRPr="000B3D4F">
        <w:t xml:space="preserve"> </w:t>
      </w:r>
      <w:r w:rsidRPr="009808FD">
        <w:rPr>
          <w:rFonts w:ascii="Arial" w:hAnsi="Arial" w:cs="Arial"/>
          <w:i/>
          <w:lang w:eastAsia="es-ES"/>
        </w:rPr>
        <w:t>Cambios de razón social, fusiones, transferencias de derechos y obligaciones respecto a resoluciones o trámites en general.</w:t>
      </w:r>
    </w:p>
  </w:comment>
  <w:comment w:id="8" w:author="usmads" w:date="2024-09-25T13:19:00Z" w:initials="u">
    <w:p w14:paraId="4898FF74" w14:textId="4C77231B" w:rsidR="000C7CDE" w:rsidRDefault="000C7CDE">
      <w:pPr>
        <w:pStyle w:val="Textocomentario"/>
      </w:pPr>
      <w:r>
        <w:rPr>
          <w:rStyle w:val="Refdecomentario"/>
        </w:rPr>
        <w:annotationRef/>
      </w:r>
      <w:r w:rsidR="004D588E">
        <w:t>Escribir el nombre</w:t>
      </w:r>
      <w:r w:rsidR="00CA7931">
        <w:t xml:space="preserve"> con letra de molde</w:t>
      </w:r>
      <w:r w:rsidR="004D588E">
        <w:t xml:space="preserve"> y l</w:t>
      </w:r>
      <w:r w:rsidRPr="000C7CDE">
        <w:t xml:space="preserve">a firma </w:t>
      </w:r>
      <w:r w:rsidR="00D87ECD">
        <w:t>con tinta</w:t>
      </w:r>
      <w:r w:rsidRPr="000C7CDE">
        <w:t xml:space="preserve"> azul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57357E00" w15:done="0"/>
  <w15:commentEx w15:paraId="3C5DCF35" w15:done="0"/>
  <w15:commentEx w15:paraId="12FC1927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F325D" w14:textId="77777777" w:rsidR="00BD5513" w:rsidRDefault="00BD5513" w:rsidP="00802E18">
      <w:pPr>
        <w:spacing w:after="0" w:line="240" w:lineRule="auto"/>
      </w:pPr>
      <w:r>
        <w:separator/>
      </w:r>
    </w:p>
  </w:endnote>
  <w:endnote w:type="continuationSeparator" w:id="0">
    <w:p w14:paraId="43CAD5D4" w14:textId="77777777" w:rsidR="00BD5513" w:rsidRDefault="00BD5513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1F3A" w14:textId="77777777" w:rsidR="00BD5513" w:rsidRDefault="00BD5513" w:rsidP="00802E18">
      <w:pPr>
        <w:spacing w:after="0" w:line="240" w:lineRule="auto"/>
      </w:pPr>
      <w:r>
        <w:separator/>
      </w:r>
    </w:p>
  </w:footnote>
  <w:footnote w:type="continuationSeparator" w:id="0">
    <w:p w14:paraId="37BCECAB" w14:textId="77777777" w:rsidR="00BD5513" w:rsidRDefault="00BD5513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3482" w14:textId="77777777" w:rsidR="003C2E3F" w:rsidRDefault="003C2E3F" w:rsidP="003C2E3F">
    <w:pPr>
      <w:pStyle w:val="Encabezado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000E95" wp14:editId="17C69710">
              <wp:simplePos x="0" y="0"/>
              <wp:positionH relativeFrom="column">
                <wp:posOffset>50800</wp:posOffset>
              </wp:positionH>
              <wp:positionV relativeFrom="paragraph">
                <wp:posOffset>62211</wp:posOffset>
              </wp:positionV>
              <wp:extent cx="2968322" cy="521335"/>
              <wp:effectExtent l="0" t="0" r="381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8322" cy="521335"/>
                        <a:chOff x="0" y="0"/>
                        <a:chExt cx="2968322" cy="521335"/>
                      </a:xfrm>
                    </wpg:grpSpPr>
                    <pic:pic xmlns:pic="http://schemas.openxmlformats.org/drawingml/2006/picture">
                      <pic:nvPicPr>
                        <pic:cNvPr id="8" name="Picture 2" descr="LoMedioAmbiente-0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4591"/>
                          <a:ext cx="219710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82" t="12395" r="21816" b="15093"/>
                        <a:stretch/>
                      </pic:blipFill>
                      <pic:spPr bwMode="auto">
                        <a:xfrm>
                          <a:off x="2245057" y="0"/>
                          <a:ext cx="7232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35D667" id="Grupo 1" o:spid="_x0000_s1026" style="position:absolute;margin-left:4pt;margin-top:4.9pt;width:233.75pt;height:41.05pt;z-index:251659264" coordsize="29683,52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MedioAmbiente-01.png" style="position:absolute;top:545;width:21971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2Am/AAAA2gAAAA8AAABkcnMvZG93bnJldi54bWxET8uKwjAU3Qv+Q7jC7DT1wViqUUQQHFzI&#10;OB3Xl+a2KTY3pYna+fvJQnB5OO/1treNeFDna8cKppMEBHHhdM2VgvznME5B+ICssXFMCv7Iw3Yz&#10;HKwx0+7J3/S4hErEEPYZKjAhtJmUvjBk0U9cSxy50nUWQ4RdJXWHzxhuGzlLkk9psebYYLClvaHi&#10;drlbBeX1t0+/gpuWcyPPC7c85fXypNTHqN+tQATqw1v8ch+1grg1Xok3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dgJvwAAANoAAAAPAAAAAAAAAAAAAAAAAJ8CAABk&#10;cnMvZG93bnJldi54bWxQSwUGAAAAAAQABAD3AAAAiwMAAAAA&#10;">
                <v:imagedata r:id="rId3" o:title="LoMedioAmbiente-01"/>
                <v:path arrowok="t"/>
              </v:shape>
              <v:shape id="Imagen 7" o:spid="_x0000_s1028" type="#_x0000_t75" style="position:absolute;left:22450;width:7233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+mDEAAAA2gAAAA8AAABkcnMvZG93bnJldi54bWxEj0trwzAQhO+F/Aexgd4auQlNgmPZhLSF&#10;kpyalJLjYq0f1FoZS/Xj31eBQI/DzHzDJNloGtFT52rLCp4XEQji3OqaSwVfl/enLQjnkTU2lknB&#10;RA6ydPaQYKztwJ/Un30pAoRdjAoq79tYSpdXZNAtbEscvMJ2Bn2QXSl1h0OAm0Yuo2gtDdYcFips&#10;6VBR/nP+NQpOr/Xbqli9TOYqN/ttv8bvyxGVepyP+x0IT6P/D9/bH1rBBm5Xwg2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+mDEAAAA2gAAAA8AAAAAAAAAAAAAAAAA&#10;nwIAAGRycy9kb3ducmV2LnhtbFBLBQYAAAAABAAEAPcAAACQAwAAAAA=&#10;">
                <v:imagedata r:id="rId4" o:title="" croptop="8123f" cropbottom="9891f" cropleft="14341f" cropright="14297f"/>
                <v:path arrowok="t"/>
              </v:shape>
              <w10:wrap type="square"/>
            </v:group>
          </w:pict>
        </mc:Fallback>
      </mc:AlternateContent>
    </w:r>
  </w:p>
  <w:p w14:paraId="0C9143C9" w14:textId="7EBFF0AB" w:rsidR="003C2E3F" w:rsidRPr="0095024F" w:rsidRDefault="003C2E3F" w:rsidP="003C2E3F">
    <w:pPr>
      <w:tabs>
        <w:tab w:val="left" w:pos="284"/>
      </w:tabs>
      <w:spacing w:before="120" w:after="0" w:line="240" w:lineRule="auto"/>
      <w:jc w:val="center"/>
      <w:rPr>
        <w:rFonts w:ascii="Arial" w:eastAsia="Times New Roman" w:hAnsi="Arial" w:cs="Arial"/>
        <w:b/>
        <w:lang w:eastAsia="es-MX"/>
      </w:rPr>
    </w:pPr>
    <w:r w:rsidRPr="003C2E3F">
      <w:rPr>
        <w:rFonts w:ascii="Arial" w:eastAsia="Times New Roman" w:hAnsi="Arial" w:cs="Arial"/>
        <w:b/>
        <w:lang w:eastAsia="es-MX"/>
      </w:rPr>
      <w:t>FORMATO DE SOLICITUD DE TRANSFERENCIA DE DERECHOS A PERSONA FÍSICA</w:t>
    </w:r>
  </w:p>
  <w:p w14:paraId="1A6B98A9" w14:textId="02AD88B9" w:rsidR="0016610C" w:rsidRPr="003C2E3F" w:rsidRDefault="0016610C" w:rsidP="003C2E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B18"/>
    <w:multiLevelType w:val="hybridMultilevel"/>
    <w:tmpl w:val="74B4A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F0C05"/>
    <w:multiLevelType w:val="hybridMultilevel"/>
    <w:tmpl w:val="282C7D72"/>
    <w:lvl w:ilvl="0" w:tplc="F3D6F8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2F0A"/>
    <w:multiLevelType w:val="hybridMultilevel"/>
    <w:tmpl w:val="9DCC0E1C"/>
    <w:lvl w:ilvl="0" w:tplc="AC6400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B4CFB"/>
    <w:rsid w:val="000C7CDE"/>
    <w:rsid w:val="00102AB0"/>
    <w:rsid w:val="00110D0A"/>
    <w:rsid w:val="001423CE"/>
    <w:rsid w:val="00150CE6"/>
    <w:rsid w:val="0016610C"/>
    <w:rsid w:val="001705E6"/>
    <w:rsid w:val="0018778E"/>
    <w:rsid w:val="0021384B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E59"/>
    <w:rsid w:val="00310461"/>
    <w:rsid w:val="0037166D"/>
    <w:rsid w:val="00384B1A"/>
    <w:rsid w:val="003B18BF"/>
    <w:rsid w:val="003C2E3F"/>
    <w:rsid w:val="003D5597"/>
    <w:rsid w:val="003E6F82"/>
    <w:rsid w:val="00426747"/>
    <w:rsid w:val="004D3AF6"/>
    <w:rsid w:val="004D588E"/>
    <w:rsid w:val="004E6F2F"/>
    <w:rsid w:val="00501215"/>
    <w:rsid w:val="005364A2"/>
    <w:rsid w:val="00563E42"/>
    <w:rsid w:val="0069066A"/>
    <w:rsid w:val="006A132A"/>
    <w:rsid w:val="006F7C63"/>
    <w:rsid w:val="007479C7"/>
    <w:rsid w:val="007A72E0"/>
    <w:rsid w:val="007D111A"/>
    <w:rsid w:val="00802E18"/>
    <w:rsid w:val="00811D4A"/>
    <w:rsid w:val="00881099"/>
    <w:rsid w:val="008A64CD"/>
    <w:rsid w:val="008F65C8"/>
    <w:rsid w:val="009308B0"/>
    <w:rsid w:val="009A10B4"/>
    <w:rsid w:val="009E405E"/>
    <w:rsid w:val="009F6ABA"/>
    <w:rsid w:val="00A125EF"/>
    <w:rsid w:val="00A34008"/>
    <w:rsid w:val="00AA5811"/>
    <w:rsid w:val="00B43661"/>
    <w:rsid w:val="00B55C50"/>
    <w:rsid w:val="00BA3491"/>
    <w:rsid w:val="00BD5513"/>
    <w:rsid w:val="00BF5247"/>
    <w:rsid w:val="00C0604B"/>
    <w:rsid w:val="00C21584"/>
    <w:rsid w:val="00C86A6C"/>
    <w:rsid w:val="00CA7931"/>
    <w:rsid w:val="00CC11F5"/>
    <w:rsid w:val="00CC158B"/>
    <w:rsid w:val="00CC3397"/>
    <w:rsid w:val="00CF0B3B"/>
    <w:rsid w:val="00D87ECD"/>
    <w:rsid w:val="00E05690"/>
    <w:rsid w:val="00E261D3"/>
    <w:rsid w:val="00E664BA"/>
    <w:rsid w:val="00F052FA"/>
    <w:rsid w:val="00F12B1B"/>
    <w:rsid w:val="00F67610"/>
    <w:rsid w:val="00F7322D"/>
    <w:rsid w:val="00F95BEC"/>
    <w:rsid w:val="00FC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9908-99A5-48C7-B0C7-B4785DAC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9</cp:revision>
  <dcterms:created xsi:type="dcterms:W3CDTF">2025-09-26T17:36:00Z</dcterms:created>
  <dcterms:modified xsi:type="dcterms:W3CDTF">2025-11-12T22:34:00Z</dcterms:modified>
</cp:coreProperties>
</file>